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BD1A1C">
              <w:rPr>
                <w:rFonts w:ascii="Times New Roman" w:hAnsi="Times New Roman" w:cs="Times New Roman"/>
                <w:color w:val="000000"/>
              </w:rPr>
              <w:t>232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A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A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A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1A1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74F0C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9970E9-F36A-4067-AC89-1BC8D353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F5D9-9857-4165-831E-5BA11449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